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6757E5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6757E5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ротокол заседания комиссии по вскрытию конвертов, поступивших на запрос предложений № 586216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67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3/</w:t>
            </w:r>
            <w:proofErr w:type="spellStart"/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675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запрос предложений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выполнение работ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757E5" w:rsidRPr="006757E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179 Реконструкция </w:t>
      </w:r>
      <w:proofErr w:type="spellStart"/>
      <w:r w:rsidR="006757E5" w:rsidRPr="006757E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аспредсетей</w:t>
      </w:r>
      <w:proofErr w:type="spellEnd"/>
      <w:r w:rsidR="006757E5" w:rsidRPr="006757E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0,4/10 </w:t>
      </w:r>
      <w:proofErr w:type="spellStart"/>
      <w:r w:rsidR="006757E5" w:rsidRPr="006757E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="006757E5" w:rsidRPr="006757E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757E5" w:rsidRPr="006757E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</w:t>
      </w:r>
      <w:proofErr w:type="gramStart"/>
      <w:r w:rsidR="006757E5" w:rsidRPr="006757E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З</w:t>
      </w:r>
      <w:proofErr w:type="gramEnd"/>
      <w:r w:rsidR="006757E5" w:rsidRPr="006757E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еи</w:t>
      </w:r>
      <w:proofErr w:type="spellEnd"/>
      <w:r w:rsidR="006757E5" w:rsidRPr="006757E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6757E5" w:rsidRPr="006757E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ейского</w:t>
      </w:r>
      <w:proofErr w:type="spellEnd"/>
      <w:r w:rsidR="006757E5" w:rsidRPr="006757E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района, филиал "АЭС"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6757E5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Три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="00954B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6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5. Сделано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) став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962"/>
      </w:tblGrid>
      <w:tr w:rsidR="006757E5" w:rsidRPr="006757E5" w:rsidTr="006757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57E5" w:rsidRPr="006757E5" w:rsidRDefault="006757E5" w:rsidP="006757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757E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57E5" w:rsidRPr="006757E5" w:rsidRDefault="006757E5" w:rsidP="006757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757E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57E5" w:rsidRPr="006757E5" w:rsidRDefault="006757E5" w:rsidP="00675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757E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 на участие в запросе предложений</w:t>
            </w:r>
          </w:p>
        </w:tc>
      </w:tr>
      <w:tr w:rsidR="006757E5" w:rsidRPr="006757E5" w:rsidTr="006757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57E5" w:rsidRPr="006757E5" w:rsidRDefault="006757E5" w:rsidP="0067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57E5" w:rsidRPr="006757E5" w:rsidRDefault="006757E5" w:rsidP="0067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675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нергоМакс</w:t>
            </w:r>
            <w:proofErr w:type="spellEnd"/>
            <w:r w:rsidRPr="00675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67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000, Россия, Амурская обл., г. Благовещенск, ул. Больничная, д. 62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57E5" w:rsidRPr="006757E5" w:rsidRDefault="006757E5" w:rsidP="0067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5.12.2015 в 02:53</w:t>
            </w:r>
            <w:r w:rsidRPr="0067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675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 850 000,00</w:t>
            </w:r>
            <w:r w:rsidRPr="0067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НДС не облагается)</w:t>
            </w:r>
          </w:p>
        </w:tc>
      </w:tr>
      <w:tr w:rsidR="006757E5" w:rsidRPr="006757E5" w:rsidTr="006757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57E5" w:rsidRPr="006757E5" w:rsidRDefault="006757E5" w:rsidP="0067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57E5" w:rsidRPr="006757E5" w:rsidRDefault="006757E5" w:rsidP="0067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ФСК "</w:t>
            </w:r>
            <w:proofErr w:type="spellStart"/>
            <w:r w:rsidRPr="00675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нергосоюз</w:t>
            </w:r>
            <w:proofErr w:type="spellEnd"/>
            <w:r w:rsidRPr="00675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  <w:r w:rsidRPr="0067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75007 Амурской области г. Благовещенск ул. Нагорная ,20/</w:t>
            </w:r>
            <w:proofErr w:type="gramStart"/>
            <w:r w:rsidRPr="0067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7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я 18;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57E5" w:rsidRPr="006757E5" w:rsidRDefault="006757E5" w:rsidP="0067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15.12.2015 в 02:54</w:t>
            </w:r>
            <w:r w:rsidRPr="0067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675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 887 790,00</w:t>
            </w:r>
            <w:r w:rsidRPr="0067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</w:tbl>
    <w:p w:rsidR="006757E5" w:rsidRDefault="006757E5" w:rsidP="006757E5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0B6E5E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  <w:bookmarkStart w:id="0" w:name="_GoBack"/>
      <w:bookmarkEnd w:id="0"/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5E" w:rsidRDefault="000B6E5E" w:rsidP="000F4708">
      <w:pPr>
        <w:spacing w:after="0" w:line="240" w:lineRule="auto"/>
      </w:pPr>
      <w:r>
        <w:separator/>
      </w:r>
    </w:p>
  </w:endnote>
  <w:endnote w:type="continuationSeparator" w:id="0">
    <w:p w:rsidR="000B6E5E" w:rsidRDefault="000B6E5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7E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5E" w:rsidRDefault="000B6E5E" w:rsidP="000F4708">
      <w:pPr>
        <w:spacing w:after="0" w:line="240" w:lineRule="auto"/>
      </w:pPr>
      <w:r>
        <w:separator/>
      </w:r>
    </w:p>
  </w:footnote>
  <w:footnote w:type="continuationSeparator" w:id="0">
    <w:p w:rsidR="000B6E5E" w:rsidRDefault="000B6E5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54B20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0BE5-2085-4809-B729-C02CF3FE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1</cp:revision>
  <cp:lastPrinted>2015-12-02T02:12:00Z</cp:lastPrinted>
  <dcterms:created xsi:type="dcterms:W3CDTF">2014-09-17T23:56:00Z</dcterms:created>
  <dcterms:modified xsi:type="dcterms:W3CDTF">2015-12-16T05:02:00Z</dcterms:modified>
</cp:coreProperties>
</file>